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19" w:rsidRPr="00A56619" w:rsidRDefault="00A56619" w:rsidP="00A5661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/>
      </w:tblPr>
      <w:tblGrid>
        <w:gridCol w:w="4759"/>
        <w:gridCol w:w="4847"/>
      </w:tblGrid>
      <w:tr w:rsidR="00A56619" w:rsidRPr="00A56619" w:rsidTr="00A56619">
        <w:tc>
          <w:tcPr>
            <w:tcW w:w="4759" w:type="dxa"/>
          </w:tcPr>
          <w:p w:rsidR="00A56619" w:rsidRPr="00A56619" w:rsidRDefault="00A56619" w:rsidP="00A56619">
            <w:pPr>
              <w:pStyle w:val="a4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A56619">
              <w:rPr>
                <w:rFonts w:ascii="Times New Roman" w:hAnsi="Times New Roman" w:cs="Times New Roman"/>
                <w:caps/>
                <w:sz w:val="24"/>
                <w:szCs w:val="24"/>
              </w:rPr>
              <w:t>Марий эл республикысе</w:t>
            </w:r>
          </w:p>
          <w:p w:rsidR="00A56619" w:rsidRPr="00A56619" w:rsidRDefault="00A56619" w:rsidP="00A56619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56619">
              <w:rPr>
                <w:rFonts w:ascii="Times New Roman" w:hAnsi="Times New Roman" w:cs="Times New Roman"/>
                <w:caps/>
                <w:sz w:val="24"/>
                <w:szCs w:val="24"/>
              </w:rPr>
              <w:t>Параньга муниципал</w:t>
            </w:r>
          </w:p>
          <w:p w:rsidR="00A56619" w:rsidRPr="00A56619" w:rsidRDefault="00A56619" w:rsidP="00A56619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56619">
              <w:rPr>
                <w:rFonts w:ascii="Times New Roman" w:hAnsi="Times New Roman" w:cs="Times New Roman"/>
                <w:caps/>
                <w:sz w:val="24"/>
                <w:szCs w:val="24"/>
              </w:rPr>
              <w:t>районын</w:t>
            </w:r>
          </w:p>
          <w:p w:rsidR="00A56619" w:rsidRPr="00A56619" w:rsidRDefault="00A56619" w:rsidP="00A56619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56619">
              <w:rPr>
                <w:rFonts w:ascii="Times New Roman" w:hAnsi="Times New Roman" w:cs="Times New Roman"/>
                <w:caps/>
                <w:sz w:val="24"/>
                <w:szCs w:val="24"/>
              </w:rPr>
              <w:t>Элнет ял кундемЫСЕ</w:t>
            </w:r>
          </w:p>
          <w:p w:rsidR="00A56619" w:rsidRPr="00A56619" w:rsidRDefault="00A56619" w:rsidP="00A56619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56619">
              <w:rPr>
                <w:rFonts w:ascii="Times New Roman" w:hAnsi="Times New Roman" w:cs="Times New Roman"/>
                <w:caps/>
                <w:sz w:val="24"/>
                <w:szCs w:val="24"/>
              </w:rPr>
              <w:t>ДЕПУТАТ ПОГЫНЖО</w:t>
            </w:r>
          </w:p>
          <w:p w:rsidR="00A56619" w:rsidRPr="00A56619" w:rsidRDefault="00A56619" w:rsidP="00A566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47" w:type="dxa"/>
          </w:tcPr>
          <w:p w:rsidR="00A56619" w:rsidRPr="00A56619" w:rsidRDefault="00A56619" w:rsidP="00A56619">
            <w:pPr>
              <w:pStyle w:val="a4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A56619">
              <w:rPr>
                <w:rFonts w:ascii="Times New Roman" w:hAnsi="Times New Roman" w:cs="Times New Roman"/>
                <w:caps/>
                <w:sz w:val="24"/>
                <w:szCs w:val="24"/>
              </w:rPr>
              <w:t>СОБРАНИЕ ДЕПУТАТОВ ИЛЕТСКОГО СЕЛЬСКОГО ПОСЕЛЕНИЯ</w:t>
            </w:r>
          </w:p>
          <w:p w:rsidR="00A56619" w:rsidRPr="00A56619" w:rsidRDefault="00A56619" w:rsidP="00A56619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56619">
              <w:rPr>
                <w:rFonts w:ascii="Times New Roman" w:hAnsi="Times New Roman" w:cs="Times New Roman"/>
                <w:caps/>
                <w:sz w:val="24"/>
                <w:szCs w:val="24"/>
              </w:rPr>
              <w:t>Параньгинского</w:t>
            </w:r>
          </w:p>
          <w:p w:rsidR="00A56619" w:rsidRPr="00A56619" w:rsidRDefault="00A56619" w:rsidP="00A56619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56619">
              <w:rPr>
                <w:rFonts w:ascii="Times New Roman" w:hAnsi="Times New Roman" w:cs="Times New Roman"/>
                <w:caps/>
                <w:sz w:val="24"/>
                <w:szCs w:val="24"/>
              </w:rPr>
              <w:t>муниципального РАЙОНА</w:t>
            </w:r>
          </w:p>
          <w:p w:rsidR="00A56619" w:rsidRPr="00A56619" w:rsidRDefault="00A56619" w:rsidP="00A56619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56619">
              <w:rPr>
                <w:rFonts w:ascii="Times New Roman" w:hAnsi="Times New Roman" w:cs="Times New Roman"/>
                <w:caps/>
                <w:sz w:val="24"/>
                <w:szCs w:val="24"/>
              </w:rPr>
              <w:t>Республики Марий Эл</w:t>
            </w:r>
          </w:p>
          <w:p w:rsidR="00A56619" w:rsidRPr="00A56619" w:rsidRDefault="00A56619" w:rsidP="00A566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22E26" w:rsidRDefault="00A22E26" w:rsidP="003A71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6619" w:rsidRPr="00F67793" w:rsidRDefault="00A56619" w:rsidP="00A56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67793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F67793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A56619" w:rsidRPr="00F67793" w:rsidRDefault="00A56619" w:rsidP="00A5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7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>
        <w:rPr>
          <w:rFonts w:ascii="Times New Roman" w:hAnsi="Times New Roman" w:cs="Times New Roman"/>
          <w:sz w:val="28"/>
          <w:szCs w:val="28"/>
        </w:rPr>
        <w:t>Илетского сельского поселения</w:t>
      </w:r>
      <w:r w:rsidRPr="00F67793">
        <w:rPr>
          <w:rFonts w:ascii="Times New Roman" w:hAnsi="Times New Roman" w:cs="Times New Roman"/>
          <w:sz w:val="28"/>
          <w:szCs w:val="28"/>
        </w:rPr>
        <w:t xml:space="preserve"> Параньгинского муниципального района Республики Марий Эл</w:t>
      </w:r>
    </w:p>
    <w:p w:rsidR="00A56619" w:rsidRPr="00F67793" w:rsidRDefault="00A56619" w:rsidP="00A5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619" w:rsidRPr="00F67793" w:rsidRDefault="00A56619" w:rsidP="00A5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79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8</w:t>
      </w:r>
      <w:r w:rsidRPr="000A2BF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6779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02 ноября</w:t>
      </w:r>
      <w:r w:rsidRPr="00F6779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6779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56619" w:rsidRPr="008D23D2" w:rsidRDefault="00A56619" w:rsidP="00A56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619" w:rsidRPr="008D23D2" w:rsidRDefault="00A56619" w:rsidP="00A56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D2">
        <w:rPr>
          <w:rFonts w:ascii="Times New Roman" w:hAnsi="Times New Roman" w:cs="Times New Roman"/>
          <w:b/>
          <w:sz w:val="28"/>
          <w:szCs w:val="28"/>
        </w:rPr>
        <w:t xml:space="preserve">О признании конкурса на замещение должности главы </w:t>
      </w:r>
      <w:r>
        <w:rPr>
          <w:rFonts w:ascii="Times New Roman" w:hAnsi="Times New Roman" w:cs="Times New Roman"/>
          <w:b/>
          <w:sz w:val="28"/>
          <w:szCs w:val="28"/>
        </w:rPr>
        <w:t>Илетской сельской</w:t>
      </w:r>
      <w:r w:rsidRPr="008D23D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gramStart"/>
      <w:r w:rsidRPr="008D23D2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  <w:r w:rsidRPr="008D23D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56619" w:rsidRPr="008D23D2" w:rsidRDefault="00A56619" w:rsidP="00A5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619" w:rsidRPr="008D23D2" w:rsidRDefault="00A56619" w:rsidP="00A56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D23D2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Pr="008D23D2">
        <w:rPr>
          <w:rFonts w:ascii="Times New Roman" w:hAnsi="Times New Roman" w:cs="Times New Roman"/>
          <w:bCs/>
          <w:sz w:val="28"/>
          <w:szCs w:val="28"/>
        </w:rPr>
        <w:t xml:space="preserve">Порядка проведения конкурса </w:t>
      </w:r>
      <w:r w:rsidRPr="00F67793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</w:t>
      </w:r>
      <w:r>
        <w:rPr>
          <w:rFonts w:ascii="Times New Roman" w:hAnsi="Times New Roman" w:cs="Times New Roman"/>
          <w:sz w:val="28"/>
          <w:szCs w:val="28"/>
        </w:rPr>
        <w:t>Илетской сельской администрации</w:t>
      </w:r>
      <w:r w:rsidRPr="008D23D2">
        <w:rPr>
          <w:rFonts w:ascii="Times New Roman" w:hAnsi="Times New Roman" w:cs="Times New Roman"/>
          <w:bCs/>
          <w:sz w:val="28"/>
          <w:szCs w:val="28"/>
        </w:rPr>
        <w:t xml:space="preserve">, утвержденного решением Собрания депутатов </w:t>
      </w:r>
      <w:r>
        <w:rPr>
          <w:rFonts w:ascii="Times New Roman" w:hAnsi="Times New Roman" w:cs="Times New Roman"/>
          <w:bCs/>
          <w:sz w:val="28"/>
          <w:szCs w:val="28"/>
        </w:rPr>
        <w:t>Илетского сельского поселения</w:t>
      </w:r>
      <w:r w:rsidRPr="008D23D2">
        <w:rPr>
          <w:rFonts w:ascii="Times New Roman" w:hAnsi="Times New Roman" w:cs="Times New Roman"/>
          <w:bCs/>
          <w:sz w:val="28"/>
          <w:szCs w:val="28"/>
        </w:rPr>
        <w:t xml:space="preserve"> Параньгинского муниципального района Республики Марий Эл от </w:t>
      </w:r>
      <w:r>
        <w:rPr>
          <w:rFonts w:ascii="Times New Roman" w:hAnsi="Times New Roman" w:cs="Times New Roman"/>
          <w:bCs/>
          <w:sz w:val="28"/>
          <w:szCs w:val="28"/>
        </w:rPr>
        <w:t>29 марта</w:t>
      </w:r>
      <w:r w:rsidRPr="008D23D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2 года №143 (в ред</w:t>
      </w:r>
      <w:r w:rsidR="00CC4DD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7</w:t>
      </w:r>
      <w:r w:rsidR="00AB20CD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bCs/>
          <w:sz w:val="28"/>
          <w:szCs w:val="28"/>
        </w:rPr>
        <w:t>2022г.</w:t>
      </w:r>
      <w:r w:rsidR="00CC4D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149)</w:t>
      </w:r>
      <w:r w:rsidRPr="008D23D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D23D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C4DD3">
        <w:rPr>
          <w:rFonts w:ascii="Times New Roman" w:hAnsi="Times New Roman" w:cs="Times New Roman"/>
          <w:sz w:val="28"/>
          <w:szCs w:val="28"/>
        </w:rPr>
        <w:t xml:space="preserve">Илетского сельского поселения </w:t>
      </w:r>
      <w:r w:rsidRPr="008D23D2">
        <w:rPr>
          <w:rFonts w:ascii="Times New Roman" w:hAnsi="Times New Roman" w:cs="Times New Roman"/>
          <w:sz w:val="28"/>
          <w:szCs w:val="28"/>
        </w:rPr>
        <w:t>РЕШ</w:t>
      </w:r>
      <w:r w:rsidR="00841E42">
        <w:rPr>
          <w:rFonts w:ascii="Times New Roman" w:hAnsi="Times New Roman" w:cs="Times New Roman"/>
          <w:sz w:val="28"/>
          <w:szCs w:val="28"/>
        </w:rPr>
        <w:t>ИЛО</w:t>
      </w:r>
      <w:r w:rsidRPr="008D23D2">
        <w:rPr>
          <w:rFonts w:ascii="Times New Roman" w:hAnsi="Times New Roman" w:cs="Times New Roman"/>
          <w:sz w:val="28"/>
          <w:szCs w:val="28"/>
        </w:rPr>
        <w:t>:</w:t>
      </w:r>
    </w:p>
    <w:p w:rsidR="00A56619" w:rsidRDefault="00A56619" w:rsidP="00A56619">
      <w:pPr>
        <w:spacing w:after="0" w:line="240" w:lineRule="auto"/>
        <w:ind w:left="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8D23D2">
        <w:rPr>
          <w:rFonts w:ascii="Times New Roman" w:hAnsi="Times New Roman" w:cs="Times New Roman"/>
          <w:sz w:val="28"/>
          <w:szCs w:val="28"/>
        </w:rPr>
        <w:t>ризн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D23D2">
        <w:rPr>
          <w:rFonts w:ascii="Times New Roman" w:hAnsi="Times New Roman" w:cs="Times New Roman"/>
          <w:sz w:val="28"/>
          <w:szCs w:val="28"/>
        </w:rPr>
        <w:t xml:space="preserve"> конкурс на замещение должности главы </w:t>
      </w:r>
      <w:r>
        <w:rPr>
          <w:rFonts w:ascii="Times New Roman" w:hAnsi="Times New Roman" w:cs="Times New Roman"/>
          <w:sz w:val="28"/>
          <w:szCs w:val="28"/>
        </w:rPr>
        <w:t>Илетской</w:t>
      </w:r>
      <w:r w:rsidRPr="00341FC2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8D23D2">
        <w:rPr>
          <w:rFonts w:ascii="Times New Roman" w:hAnsi="Times New Roman" w:cs="Times New Roman"/>
          <w:sz w:val="28"/>
          <w:szCs w:val="28"/>
        </w:rPr>
        <w:t xml:space="preserve"> </w:t>
      </w:r>
      <w:r w:rsidRPr="008D23D2">
        <w:rPr>
          <w:rFonts w:ascii="Times New Roman" w:hAnsi="Times New Roman" w:cs="Times New Roman"/>
          <w:bCs/>
          <w:sz w:val="28"/>
          <w:szCs w:val="28"/>
        </w:rPr>
        <w:t>несостоявшимся</w:t>
      </w:r>
      <w:r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Pr="00F67274">
        <w:rPr>
          <w:rFonts w:ascii="Times New Roman" w:hAnsi="Times New Roman" w:cs="Times New Roman"/>
          <w:bCs/>
          <w:sz w:val="28"/>
          <w:szCs w:val="28"/>
        </w:rPr>
        <w:t>отсутств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F67274">
        <w:rPr>
          <w:rFonts w:ascii="Times New Roman" w:hAnsi="Times New Roman" w:cs="Times New Roman"/>
          <w:bCs/>
          <w:sz w:val="28"/>
          <w:szCs w:val="28"/>
        </w:rPr>
        <w:t xml:space="preserve"> заявлений граждан на участие в конкурс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56619" w:rsidRPr="008D23D2" w:rsidRDefault="00A56619" w:rsidP="00A56619">
      <w:pPr>
        <w:spacing w:after="0" w:line="240" w:lineRule="auto"/>
        <w:ind w:left="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D23D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8D23D2">
        <w:rPr>
          <w:rFonts w:ascii="Times New Roman" w:hAnsi="Times New Roman" w:cs="Times New Roman"/>
          <w:sz w:val="28"/>
          <w:szCs w:val="28"/>
        </w:rPr>
        <w:t>.</w:t>
      </w:r>
    </w:p>
    <w:p w:rsidR="00A56619" w:rsidRPr="008D23D2" w:rsidRDefault="00F22BBB" w:rsidP="00A56619">
      <w:pPr>
        <w:tabs>
          <w:tab w:val="left" w:pos="2040"/>
        </w:tabs>
        <w:spacing w:after="0" w:line="240" w:lineRule="auto"/>
        <w:ind w:left="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публикованию.</w:t>
      </w:r>
      <w:r w:rsidR="00A56619">
        <w:rPr>
          <w:rFonts w:ascii="Times New Roman" w:hAnsi="Times New Roman" w:cs="Times New Roman"/>
          <w:sz w:val="28"/>
          <w:szCs w:val="28"/>
        </w:rPr>
        <w:tab/>
      </w:r>
    </w:p>
    <w:p w:rsidR="00A56619" w:rsidRPr="008D23D2" w:rsidRDefault="00A56619" w:rsidP="00A56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619" w:rsidRDefault="00A56619" w:rsidP="00A56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2BBB" w:rsidRPr="00F67793" w:rsidRDefault="00F22BBB" w:rsidP="00A56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619" w:rsidRDefault="00A56619" w:rsidP="00A56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>Илетского сельского поселения</w:t>
      </w:r>
      <w:r w:rsidRPr="008D2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К.Д.Сидорова</w:t>
      </w:r>
    </w:p>
    <w:p w:rsidR="00A56619" w:rsidRDefault="00A56619" w:rsidP="00A56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619" w:rsidRPr="0068665E" w:rsidRDefault="00A56619" w:rsidP="00A566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56619" w:rsidRPr="0068665E" w:rsidSect="001A75FB">
      <w:pgSz w:w="11906" w:h="16838"/>
      <w:pgMar w:top="1134" w:right="850" w:bottom="1134" w:left="1701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pacing w:val="2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BC7A26"/>
    <w:multiLevelType w:val="hybridMultilevel"/>
    <w:tmpl w:val="B48A96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0650C4"/>
    <w:multiLevelType w:val="singleLevel"/>
    <w:tmpl w:val="82D234DE"/>
    <w:lvl w:ilvl="0">
      <w:start w:val="5"/>
      <w:numFmt w:val="decimal"/>
      <w:lvlText w:val="3.3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1D6FE4"/>
    <w:multiLevelType w:val="singleLevel"/>
    <w:tmpl w:val="96F26F28"/>
    <w:lvl w:ilvl="0">
      <w:start w:val="2"/>
      <w:numFmt w:val="decimal"/>
      <w:lvlText w:val="4.1.%1."/>
      <w:legacy w:legacy="1" w:legacySpace="0" w:legacyIndent="7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8951DF2"/>
    <w:multiLevelType w:val="singleLevel"/>
    <w:tmpl w:val="F1722B78"/>
    <w:lvl w:ilvl="0">
      <w:start w:val="1"/>
      <w:numFmt w:val="decimal"/>
      <w:lvlText w:val="1.%1."/>
      <w:legacy w:legacy="1" w:legacySpace="0" w:legacyIndent="6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F3E6542"/>
    <w:multiLevelType w:val="singleLevel"/>
    <w:tmpl w:val="7DC69E7A"/>
    <w:lvl w:ilvl="0">
      <w:start w:val="11"/>
      <w:numFmt w:val="decimal"/>
      <w:lvlText w:val="4.1.%1."/>
      <w:legacy w:legacy="1" w:legacySpace="0" w:legacyIndent="902"/>
      <w:lvlJc w:val="left"/>
      <w:pPr>
        <w:ind w:left="71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>
    <w:nsid w:val="454C41E7"/>
    <w:multiLevelType w:val="singleLevel"/>
    <w:tmpl w:val="10C48932"/>
    <w:lvl w:ilvl="0">
      <w:start w:val="1"/>
      <w:numFmt w:val="decimal"/>
      <w:lvlText w:val="3.4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F8A2368"/>
    <w:multiLevelType w:val="singleLevel"/>
    <w:tmpl w:val="09685B4A"/>
    <w:lvl w:ilvl="0">
      <w:start w:val="7"/>
      <w:numFmt w:val="decimal"/>
      <w:lvlText w:val="3.3.%1."/>
      <w:legacy w:legacy="1" w:legacySpace="0" w:legacyIndent="9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81B4FA0"/>
    <w:multiLevelType w:val="singleLevel"/>
    <w:tmpl w:val="EE40D706"/>
    <w:lvl w:ilvl="0">
      <w:start w:val="6"/>
      <w:numFmt w:val="decimal"/>
      <w:lvlText w:val="4.1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7347B22"/>
    <w:multiLevelType w:val="singleLevel"/>
    <w:tmpl w:val="3D1002D6"/>
    <w:lvl w:ilvl="0">
      <w:start w:val="6"/>
      <w:numFmt w:val="decimal"/>
      <w:lvlText w:val="3.4.%1."/>
      <w:legacy w:legacy="1" w:legacySpace="0" w:legacyIndent="7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0EE1F02"/>
    <w:multiLevelType w:val="hybridMultilevel"/>
    <w:tmpl w:val="4F00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5"/>
    </w:lvlOverride>
  </w:num>
  <w:num w:numId="5">
    <w:abstractNumId w:val="8"/>
    <w:lvlOverride w:ilvl="0">
      <w:startOverride w:val="7"/>
    </w:lvlOverride>
  </w:num>
  <w:num w:numId="6">
    <w:abstractNumId w:val="7"/>
    <w:lvlOverride w:ilvl="0">
      <w:startOverride w:val="1"/>
    </w:lvlOverride>
  </w:num>
  <w:num w:numId="7">
    <w:abstractNumId w:val="10"/>
    <w:lvlOverride w:ilvl="0">
      <w:startOverride w:val="6"/>
    </w:lvlOverride>
  </w:num>
  <w:num w:numId="8">
    <w:abstractNumId w:val="4"/>
    <w:lvlOverride w:ilvl="0">
      <w:startOverride w:val="2"/>
    </w:lvlOverride>
  </w:num>
  <w:num w:numId="9">
    <w:abstractNumId w:val="9"/>
    <w:lvlOverride w:ilvl="0">
      <w:startOverride w:val="6"/>
    </w:lvlOverride>
  </w:num>
  <w:num w:numId="10">
    <w:abstractNumId w:val="6"/>
    <w:lvlOverride w:ilvl="0">
      <w:startOverride w:val="11"/>
    </w:lvlOverride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3A716D"/>
    <w:rsid w:val="00016134"/>
    <w:rsid w:val="00032838"/>
    <w:rsid w:val="00072DB3"/>
    <w:rsid w:val="000A2BF4"/>
    <w:rsid w:val="00127273"/>
    <w:rsid w:val="00132951"/>
    <w:rsid w:val="001A75FB"/>
    <w:rsid w:val="001B37E5"/>
    <w:rsid w:val="001E474B"/>
    <w:rsid w:val="00341FC2"/>
    <w:rsid w:val="003A716D"/>
    <w:rsid w:val="00445076"/>
    <w:rsid w:val="004B4697"/>
    <w:rsid w:val="004E1856"/>
    <w:rsid w:val="004E6015"/>
    <w:rsid w:val="0068665E"/>
    <w:rsid w:val="00724536"/>
    <w:rsid w:val="0080479D"/>
    <w:rsid w:val="008241CF"/>
    <w:rsid w:val="00841E42"/>
    <w:rsid w:val="008668C7"/>
    <w:rsid w:val="00886C17"/>
    <w:rsid w:val="008C635C"/>
    <w:rsid w:val="008D23D2"/>
    <w:rsid w:val="008E23A6"/>
    <w:rsid w:val="00974285"/>
    <w:rsid w:val="00981247"/>
    <w:rsid w:val="009B4E21"/>
    <w:rsid w:val="00A22E26"/>
    <w:rsid w:val="00A279E3"/>
    <w:rsid w:val="00A51AD9"/>
    <w:rsid w:val="00A56619"/>
    <w:rsid w:val="00A92F9A"/>
    <w:rsid w:val="00AB20CD"/>
    <w:rsid w:val="00AD093D"/>
    <w:rsid w:val="00B16410"/>
    <w:rsid w:val="00C22102"/>
    <w:rsid w:val="00C74936"/>
    <w:rsid w:val="00CA619B"/>
    <w:rsid w:val="00CC4DD3"/>
    <w:rsid w:val="00D15773"/>
    <w:rsid w:val="00D31D6B"/>
    <w:rsid w:val="00E31674"/>
    <w:rsid w:val="00E660A8"/>
    <w:rsid w:val="00ED22B4"/>
    <w:rsid w:val="00F22BBB"/>
    <w:rsid w:val="00F61B24"/>
    <w:rsid w:val="00F67274"/>
    <w:rsid w:val="00F67793"/>
    <w:rsid w:val="00FC3E0A"/>
    <w:rsid w:val="00FD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A6"/>
  </w:style>
  <w:style w:type="paragraph" w:styleId="1">
    <w:name w:val="heading 1"/>
    <w:basedOn w:val="a"/>
    <w:next w:val="a"/>
    <w:link w:val="10"/>
    <w:qFormat/>
    <w:rsid w:val="003A716D"/>
    <w:pPr>
      <w:keepNext/>
      <w:widowControl w:val="0"/>
      <w:tabs>
        <w:tab w:val="num" w:pos="720"/>
      </w:tabs>
      <w:suppressAutoHyphens/>
      <w:autoSpaceDE w:val="0"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1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3A716D"/>
    <w:pPr>
      <w:suppressAutoHyphens/>
      <w:spacing w:after="0" w:line="240" w:lineRule="auto"/>
      <w:jc w:val="center"/>
    </w:pPr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Normal (Web)"/>
    <w:basedOn w:val="a"/>
    <w:rsid w:val="003A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E474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7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716D"/>
    <w:pPr>
      <w:keepNext/>
      <w:widowControl w:val="0"/>
      <w:tabs>
        <w:tab w:val="num" w:pos="720"/>
      </w:tabs>
      <w:suppressAutoHyphens/>
      <w:autoSpaceDE w:val="0"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1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3A716D"/>
    <w:pPr>
      <w:suppressAutoHyphens/>
      <w:spacing w:after="0" w:line="240" w:lineRule="auto"/>
      <w:jc w:val="center"/>
    </w:pPr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Normal (Web)"/>
    <w:basedOn w:val="a"/>
    <w:rsid w:val="003A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E474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7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0D5B-9BF4-4F65-AE14-7A1E7206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Илеть</cp:lastModifiedBy>
  <cp:revision>7</cp:revision>
  <cp:lastPrinted>2023-11-02T11:08:00Z</cp:lastPrinted>
  <dcterms:created xsi:type="dcterms:W3CDTF">2021-05-05T05:19:00Z</dcterms:created>
  <dcterms:modified xsi:type="dcterms:W3CDTF">2023-11-03T06:00:00Z</dcterms:modified>
</cp:coreProperties>
</file>